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09C7B58F" w14:textId="77777777" w:rsidR="00AA7CF6" w:rsidRDefault="00C55D31" w:rsidP="00C55D31">
      <w:pPr>
        <w:autoSpaceDE w:val="0"/>
        <w:autoSpaceDN w:val="0"/>
        <w:adjustRightInd w:val="0"/>
        <w:spacing w:before="120" w:after="120"/>
        <w:ind w:right="-462"/>
        <w:rPr>
          <w:rFonts w:ascii="Calibri" w:hAnsi="Calibri" w:cs="Calibri"/>
          <w:b/>
          <w:bCs/>
          <w:sz w:val="96"/>
        </w:rPr>
      </w:pPr>
      <w:r w:rsidRPr="00AA7CF6">
        <w:rPr>
          <w:noProof/>
          <w:sz w:val="96"/>
          <w:lang w:eastAsia="en-GB"/>
        </w:rPr>
        <w:drawing>
          <wp:anchor distT="0" distB="0" distL="114300" distR="114300" simplePos="0" relativeHeight="251658240" behindDoc="0" locked="0" layoutInCell="1" allowOverlap="1" wp14:anchorId="77AE6C3A" wp14:editId="797AD7D7">
            <wp:simplePos x="0" y="0"/>
            <wp:positionH relativeFrom="column">
              <wp:posOffset>4284980</wp:posOffset>
            </wp:positionH>
            <wp:positionV relativeFrom="paragraph">
              <wp:posOffset>-68580</wp:posOffset>
            </wp:positionV>
            <wp:extent cx="1722755" cy="861060"/>
            <wp:effectExtent l="38100" t="38100" r="29845" b="34290"/>
            <wp:wrapSquare wrapText="bothSides"/>
            <wp:docPr id="1" name="Picture 1" descr="refurbs no borde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urbs no border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861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CF6">
        <w:rPr>
          <w:rFonts w:ascii="Calibri" w:hAnsi="Calibri" w:cs="Calibri"/>
          <w:b/>
          <w:bCs/>
          <w:sz w:val="96"/>
        </w:rPr>
        <w:t>Job Description</w:t>
      </w:r>
    </w:p>
    <w:p w14:paraId="4D8CE340" w14:textId="77777777" w:rsidR="0014088F" w:rsidRPr="0014088F" w:rsidRDefault="00C55D31" w:rsidP="00C55D31">
      <w:pPr>
        <w:autoSpaceDE w:val="0"/>
        <w:autoSpaceDN w:val="0"/>
        <w:adjustRightInd w:val="0"/>
        <w:spacing w:before="120" w:after="120"/>
        <w:ind w:right="-462"/>
        <w:rPr>
          <w:rFonts w:ascii="Calibri" w:hAnsi="Calibri" w:cs="Calibri"/>
          <w:b/>
          <w:bCs/>
        </w:rPr>
      </w:pPr>
      <w:r w:rsidRPr="00AA7CF6">
        <w:rPr>
          <w:snapToGrid w:val="0"/>
          <w:color w:val="000000"/>
          <w:w w:val="0"/>
          <w:sz w:val="96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379"/>
      </w:tblGrid>
      <w:tr w:rsidR="0014088F" w14:paraId="4AF141F6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30F6DFD9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F65A42" w14:textId="39B93957" w:rsidR="0014088F" w:rsidRPr="0014088F" w:rsidRDefault="00D25AA4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 xml:space="preserve">Sessional </w:t>
            </w:r>
            <w:r w:rsidR="00EA104F">
              <w:rPr>
                <w:rFonts w:ascii="Calibri" w:hAnsi="Calibri" w:cs="Calibri"/>
                <w:b/>
                <w:bCs/>
                <w:sz w:val="28"/>
              </w:rPr>
              <w:t xml:space="preserve">Recycling Services </w:t>
            </w:r>
            <w:r w:rsidR="0003133D">
              <w:rPr>
                <w:rFonts w:ascii="Calibri" w:hAnsi="Calibri" w:cs="Calibri"/>
                <w:b/>
                <w:bCs/>
                <w:sz w:val="28"/>
              </w:rPr>
              <w:t>Operati</w:t>
            </w:r>
            <w:r w:rsidR="00781178">
              <w:rPr>
                <w:rFonts w:ascii="Calibri" w:hAnsi="Calibri" w:cs="Calibri"/>
                <w:b/>
                <w:bCs/>
                <w:sz w:val="28"/>
              </w:rPr>
              <w:t>ve</w:t>
            </w:r>
            <w:r w:rsidR="001D43BA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="00BD152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</w:tr>
      <w:tr w:rsidR="0014088F" w14:paraId="7F12F696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247C45BF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Location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8C7FE3" w14:textId="12E0E838" w:rsidR="0014088F" w:rsidRPr="0014088F" w:rsidRDefault="0015791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lint</w:t>
            </w:r>
          </w:p>
        </w:tc>
      </w:tr>
      <w:tr w:rsidR="0014088F" w14:paraId="0E3D4501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158AD181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Responsible to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9402D4" w14:textId="3A7D3109" w:rsidR="0014088F" w:rsidRPr="0014088F" w:rsidRDefault="006B4850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Logistics Manager</w:t>
            </w:r>
          </w:p>
        </w:tc>
      </w:tr>
      <w:tr w:rsidR="0014088F" w14:paraId="2D4EBCB4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238B05B6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Number of hours per week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66C98C" w14:textId="4B59A419" w:rsidR="0014088F" w:rsidRPr="0014088F" w:rsidRDefault="00607F8A" w:rsidP="00D35363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5C13EB">
              <w:rPr>
                <w:rFonts w:ascii="Calibri" w:hAnsi="Calibri" w:cs="Calibri"/>
                <w:b/>
                <w:bCs/>
                <w:sz w:val="28"/>
              </w:rPr>
              <w:t>Variable Monday to Friday</w:t>
            </w:r>
            <w:r>
              <w:rPr>
                <w:rFonts w:ascii="Calibri" w:hAnsi="Calibri" w:cs="Calibri"/>
                <w:b/>
                <w:bCs/>
                <w:sz w:val="28"/>
              </w:rPr>
              <w:t>/Saturday when required</w:t>
            </w:r>
          </w:p>
        </w:tc>
      </w:tr>
      <w:tr w:rsidR="0014088F" w14:paraId="28F715A1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0AA0BC0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Salary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918DBB" w14:textId="4DB9997C" w:rsidR="0014088F" w:rsidRPr="00A516B5" w:rsidRDefault="00F51C22" w:rsidP="00B40585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A516B5">
              <w:rPr>
                <w:rFonts w:ascii="Calibri" w:hAnsi="Calibri" w:cs="Calibri"/>
                <w:b/>
                <w:bCs/>
                <w:sz w:val="28"/>
              </w:rPr>
              <w:t xml:space="preserve">Up to </w:t>
            </w:r>
            <w:r w:rsidR="0073271F" w:rsidRPr="00A516B5">
              <w:rPr>
                <w:rFonts w:ascii="Calibri" w:hAnsi="Calibri" w:cs="Calibri"/>
                <w:b/>
                <w:bCs/>
                <w:sz w:val="28"/>
              </w:rPr>
              <w:t>£</w:t>
            </w:r>
            <w:r w:rsidR="00334B54" w:rsidRPr="00A516B5">
              <w:rPr>
                <w:rFonts w:ascii="Calibri" w:hAnsi="Calibri" w:cs="Calibri"/>
                <w:b/>
                <w:bCs/>
                <w:sz w:val="28"/>
              </w:rPr>
              <w:t>12.71 per hour</w:t>
            </w:r>
            <w:r w:rsidRPr="00A516B5">
              <w:rPr>
                <w:rFonts w:ascii="Calibri" w:hAnsi="Calibri" w:cs="Calibri"/>
                <w:b/>
                <w:bCs/>
                <w:sz w:val="28"/>
              </w:rPr>
              <w:t xml:space="preserve"> (age dependent)</w:t>
            </w:r>
          </w:p>
        </w:tc>
      </w:tr>
      <w:tr w:rsidR="00870528" w14:paraId="2F4DCEEE" w14:textId="77777777" w:rsidTr="006E62E5">
        <w:tc>
          <w:tcPr>
            <w:tcW w:w="9924" w:type="dxa"/>
            <w:gridSpan w:val="2"/>
          </w:tcPr>
          <w:p w14:paraId="2A057B09" w14:textId="77777777" w:rsidR="00870528" w:rsidRDefault="000B1370" w:rsidP="006E62E5">
            <w:pPr>
              <w:autoSpaceDE w:val="0"/>
              <w:autoSpaceDN w:val="0"/>
              <w:adjustRightInd w:val="0"/>
              <w:spacing w:before="360" w:after="120"/>
              <w:jc w:val="both"/>
              <w:rPr>
                <w:rFonts w:ascii="Calibri" w:hAnsi="Calibri" w:cs="Calibri"/>
                <w:b/>
              </w:rPr>
            </w:pPr>
            <w:r w:rsidRPr="008F7862">
              <w:rPr>
                <w:rFonts w:ascii="Calibri" w:hAnsi="Calibri" w:cs="Calibri"/>
                <w:b/>
                <w:bCs/>
                <w:sz w:val="28"/>
              </w:rPr>
              <w:t>Purpose of the job</w:t>
            </w:r>
          </w:p>
        </w:tc>
      </w:tr>
      <w:tr w:rsidR="00870528" w14:paraId="7263DCD8" w14:textId="77777777" w:rsidTr="006E62E5">
        <w:tc>
          <w:tcPr>
            <w:tcW w:w="9924" w:type="dxa"/>
            <w:gridSpan w:val="2"/>
            <w:shd w:val="clear" w:color="auto" w:fill="FFFFFF" w:themeFill="background1"/>
          </w:tcPr>
          <w:p w14:paraId="57083EF3" w14:textId="09708B9C" w:rsidR="00235D9E" w:rsidRPr="009E1882" w:rsidRDefault="001D43BA" w:rsidP="009E1882">
            <w:pPr>
              <w:spacing w:before="120" w:after="120"/>
              <w:ind w:right="-1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The </w:t>
            </w:r>
            <w:r w:rsidR="00DD5725">
              <w:rPr>
                <w:rFonts w:ascii="Calibri" w:hAnsi="Calibri" w:cs="Calibri"/>
                <w:iCs/>
              </w:rPr>
              <w:t xml:space="preserve">Sessional </w:t>
            </w:r>
            <w:r w:rsidR="00EA104F">
              <w:rPr>
                <w:rFonts w:ascii="Calibri" w:hAnsi="Calibri" w:cs="Calibri"/>
                <w:iCs/>
              </w:rPr>
              <w:t>Recycling Services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="00C85824">
              <w:rPr>
                <w:rFonts w:ascii="Calibri" w:hAnsi="Calibri" w:cs="Calibri"/>
                <w:iCs/>
              </w:rPr>
              <w:t>Operative</w:t>
            </w:r>
            <w:r>
              <w:rPr>
                <w:rFonts w:ascii="Calibri" w:hAnsi="Calibri" w:cs="Calibri"/>
                <w:iCs/>
              </w:rPr>
              <w:t xml:space="preserve"> role will work across the business supporting each area as and when required to cover leave, sickness and any peaks in delivery. The applicant needs to be a good all-rounder to meets the needs of the role. Expected duties daily will vary within:</w:t>
            </w:r>
            <w:r w:rsidR="00110776">
              <w:rPr>
                <w:rFonts w:ascii="Calibri" w:hAnsi="Calibri" w:cs="Calibri"/>
                <w:iCs/>
              </w:rPr>
              <w:t xml:space="preserve">  </w:t>
            </w:r>
            <w:r>
              <w:rPr>
                <w:rFonts w:ascii="Calibri" w:hAnsi="Calibri" w:cs="Calibri"/>
                <w:iCs/>
              </w:rPr>
              <w:t>Stock Control, Van Driving on Collections and deliveries or supporting on any of our Flintshire County Council Contracts – Voids</w:t>
            </w:r>
            <w:r w:rsidR="00640941">
              <w:rPr>
                <w:rFonts w:ascii="Calibri" w:hAnsi="Calibri" w:cs="Calibri"/>
                <w:iCs/>
              </w:rPr>
              <w:t xml:space="preserve"> and</w:t>
            </w:r>
            <w:r>
              <w:rPr>
                <w:rFonts w:ascii="Calibri" w:hAnsi="Calibri" w:cs="Calibri"/>
                <w:iCs/>
              </w:rPr>
              <w:t xml:space="preserve"> Bulky Household Waste.</w:t>
            </w:r>
          </w:p>
        </w:tc>
      </w:tr>
      <w:tr w:rsidR="000B1370" w14:paraId="658BCD18" w14:textId="77777777" w:rsidTr="006E62E5">
        <w:tc>
          <w:tcPr>
            <w:tcW w:w="9924" w:type="dxa"/>
            <w:gridSpan w:val="2"/>
          </w:tcPr>
          <w:p w14:paraId="7C1C523C" w14:textId="77777777" w:rsidR="000B1370" w:rsidRPr="000B1370" w:rsidRDefault="000B1370" w:rsidP="006E62E5">
            <w:pPr>
              <w:autoSpaceDE w:val="0"/>
              <w:autoSpaceDN w:val="0"/>
              <w:adjustRightInd w:val="0"/>
              <w:spacing w:before="360" w:after="120"/>
              <w:jc w:val="both"/>
              <w:rPr>
                <w:rFonts w:ascii="Calibri" w:hAnsi="Calibri" w:cs="Calibri"/>
                <w:b/>
                <w:bCs/>
                <w:sz w:val="28"/>
              </w:rPr>
            </w:pPr>
            <w:r w:rsidRPr="000B1370">
              <w:rPr>
                <w:rFonts w:ascii="Calibri" w:hAnsi="Calibri" w:cs="Calibri"/>
                <w:b/>
                <w:bCs/>
                <w:sz w:val="28"/>
              </w:rPr>
              <w:t>Summary of main responsibilities</w:t>
            </w:r>
          </w:p>
        </w:tc>
      </w:tr>
      <w:tr w:rsidR="000B1370" w14:paraId="235DDED5" w14:textId="77777777" w:rsidTr="006E62E5">
        <w:tc>
          <w:tcPr>
            <w:tcW w:w="992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7E86199" w14:textId="08582871" w:rsidR="004708AF" w:rsidRPr="0003133D" w:rsidRDefault="00304BDA" w:rsidP="00304BDA">
            <w:pPr>
              <w:pStyle w:val="BlockText"/>
              <w:ind w:left="0" w:right="54" w:firstLine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Driving</w:t>
            </w:r>
          </w:p>
          <w:p w14:paraId="391428A7" w14:textId="3F1CCB55" w:rsidR="0003133D" w:rsidRPr="0003133D" w:rsidRDefault="0003133D" w:rsidP="009904A4">
            <w:pPr>
              <w:pStyle w:val="BlockText"/>
              <w:numPr>
                <w:ilvl w:val="0"/>
                <w:numId w:val="12"/>
              </w:numPr>
              <w:ind w:right="54"/>
              <w:jc w:val="both"/>
              <w:rPr>
                <w:rFonts w:ascii="Calibri" w:hAnsi="Calibri" w:cs="Calibri"/>
                <w:iCs/>
              </w:rPr>
            </w:pPr>
            <w:r w:rsidRPr="0003133D">
              <w:rPr>
                <w:rFonts w:ascii="Calibri" w:hAnsi="Calibri" w:cs="Calibri"/>
                <w:iCs/>
              </w:rPr>
              <w:t xml:space="preserve">Collections, Deliveries or Bulky household Waste </w:t>
            </w:r>
          </w:p>
          <w:p w14:paraId="4F051C57" w14:textId="06AD14AD" w:rsidR="004708AF" w:rsidRPr="005502C3" w:rsidRDefault="004708AF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 w:rsidRPr="005502C3">
              <w:rPr>
                <w:rFonts w:ascii="Calibri" w:hAnsi="Calibri" w:cs="Calibri"/>
                <w:iCs/>
              </w:rPr>
              <w:t>Ensure</w:t>
            </w:r>
            <w:r w:rsidR="00005B63">
              <w:rPr>
                <w:rFonts w:ascii="Calibri" w:hAnsi="Calibri" w:cs="Calibri"/>
                <w:iCs/>
              </w:rPr>
              <w:t xml:space="preserve"> </w:t>
            </w:r>
            <w:proofErr w:type="gramStart"/>
            <w:r w:rsidR="00005B63">
              <w:rPr>
                <w:rFonts w:ascii="Calibri" w:hAnsi="Calibri" w:cs="Calibri"/>
                <w:iCs/>
              </w:rPr>
              <w:t>on a daily basis</w:t>
            </w:r>
            <w:proofErr w:type="gramEnd"/>
            <w:r w:rsidR="00005B63">
              <w:rPr>
                <w:rFonts w:ascii="Calibri" w:hAnsi="Calibri" w:cs="Calibri"/>
                <w:iCs/>
              </w:rPr>
              <w:t xml:space="preserve"> that</w:t>
            </w:r>
            <w:r w:rsidRPr="005502C3">
              <w:rPr>
                <w:rFonts w:ascii="Calibri" w:hAnsi="Calibri" w:cs="Calibri"/>
                <w:iCs/>
              </w:rPr>
              <w:t xml:space="preserve"> </w:t>
            </w:r>
            <w:r w:rsidR="00304BDA">
              <w:rPr>
                <w:rFonts w:ascii="Calibri" w:hAnsi="Calibri" w:cs="Calibri"/>
                <w:iCs/>
              </w:rPr>
              <w:t>the vehicle is in a legal and proper condition to be used</w:t>
            </w:r>
            <w:r w:rsidR="00C76444">
              <w:rPr>
                <w:rFonts w:ascii="Calibri" w:hAnsi="Calibri" w:cs="Calibri"/>
                <w:iCs/>
              </w:rPr>
              <w:t xml:space="preserve"> and that van weights are adhered to </w:t>
            </w:r>
          </w:p>
          <w:p w14:paraId="121D1E5C" w14:textId="71FD2E68" w:rsidR="004708AF" w:rsidRPr="004708AF" w:rsidRDefault="00005B63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sure all people transported are transp</w:t>
            </w:r>
            <w:r w:rsidR="00695550">
              <w:rPr>
                <w:rFonts w:ascii="Calibri" w:hAnsi="Calibri" w:cs="Calibri"/>
                <w:iCs/>
              </w:rPr>
              <w:t>orted safely and securely</w:t>
            </w:r>
          </w:p>
          <w:p w14:paraId="4D01E364" w14:textId="05648F70" w:rsidR="001F4AC0" w:rsidRDefault="00695550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Ensure all furniture is stored and </w:t>
            </w:r>
            <w:r w:rsidR="00514F4C">
              <w:rPr>
                <w:rFonts w:ascii="Calibri" w:hAnsi="Calibri" w:cs="Calibri"/>
                <w:iCs/>
              </w:rPr>
              <w:t>restrained properly and safely</w:t>
            </w:r>
          </w:p>
          <w:p w14:paraId="7DDF765A" w14:textId="69B7E59C" w:rsidR="00D93C94" w:rsidRDefault="00D93C94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Keep a</w:t>
            </w:r>
            <w:r w:rsidR="006E4440">
              <w:rPr>
                <w:rFonts w:ascii="Calibri" w:hAnsi="Calibri" w:cs="Calibri"/>
                <w:iCs/>
              </w:rPr>
              <w:t xml:space="preserve">ll </w:t>
            </w:r>
            <w:r>
              <w:rPr>
                <w:rFonts w:ascii="Calibri" w:hAnsi="Calibri" w:cs="Calibri"/>
                <w:iCs/>
              </w:rPr>
              <w:t>navigation equipment secure and</w:t>
            </w:r>
            <w:r w:rsidR="006E4440">
              <w:rPr>
                <w:rFonts w:ascii="Calibri" w:hAnsi="Calibri" w:cs="Calibri"/>
                <w:iCs/>
              </w:rPr>
              <w:t xml:space="preserve"> ensure it </w:t>
            </w:r>
            <w:r>
              <w:rPr>
                <w:rFonts w:ascii="Calibri" w:hAnsi="Calibri" w:cs="Calibri"/>
                <w:iCs/>
              </w:rPr>
              <w:t>is used effectively</w:t>
            </w:r>
          </w:p>
          <w:p w14:paraId="78C4FC38" w14:textId="77777777" w:rsidR="0003133D" w:rsidRDefault="0003133D" w:rsidP="007C40D0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03133D">
              <w:rPr>
                <w:rFonts w:ascii="Calibri" w:hAnsi="Calibri" w:cs="Calibri"/>
                <w:b/>
                <w:bCs/>
                <w:iCs/>
              </w:rPr>
              <w:t>Stock Control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 </w:t>
            </w:r>
          </w:p>
          <w:p w14:paraId="0FD9470A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Check, clean and perform minor repairs as required on items donated ensuring they are rendered as fit for re-use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1D870E25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To be skilled and patient in the use of hand tools and dyes, stains waxes, polishes etc to ensure the furniture is in its best possible condition</w:t>
            </w:r>
          </w:p>
          <w:p w14:paraId="61366E2B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Fit parts as required to render fit for re-use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002D4177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Ensure regular rotation of stock from workshop into showrooms, display furniture in the showrooms in an aesthetically pleasing manner e.g. matching items displayed together where possible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63351D8A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Assemble flat-pack furniture and beds for display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07BB1087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Dismantle furniture as required for delivery and or parts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2E75C14B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 xml:space="preserve">Respond to customer requests for assistance, advice and the loading of bought items into customer vehicles </w:t>
            </w:r>
            <w:proofErr w:type="gramStart"/>
            <w:r w:rsidRPr="005B25A1">
              <w:rPr>
                <w:rStyle w:val="normaltextrun"/>
                <w:rFonts w:ascii="Calibri" w:eastAsiaTheme="majorEastAsia" w:hAnsi="Calibri" w:cs="Calibri"/>
              </w:rPr>
              <w:t>ensuring safe practice at all times</w:t>
            </w:r>
            <w:proofErr w:type="gramEnd"/>
            <w:r w:rsidRPr="005B25A1">
              <w:rPr>
                <w:rStyle w:val="normaltextrun"/>
                <w:rFonts w:ascii="Calibri" w:eastAsiaTheme="majorEastAsia" w:hAnsi="Calibri" w:cs="Calibri"/>
              </w:rPr>
              <w:t>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76852133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lastRenderedPageBreak/>
              <w:t>Oversee, mentor, encourage and instruct any, trainees, work placements or volunteers assigned to the department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6C57A240" w14:textId="77777777" w:rsidR="0003133D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proofErr w:type="gramStart"/>
            <w:r w:rsidRPr="005B25A1">
              <w:rPr>
                <w:rStyle w:val="normaltextrun"/>
                <w:rFonts w:ascii="Calibri" w:eastAsiaTheme="majorEastAsia" w:hAnsi="Calibri" w:cs="Calibri"/>
              </w:rPr>
              <w:t>Ensure at all times</w:t>
            </w:r>
            <w:proofErr w:type="gramEnd"/>
            <w:r w:rsidRPr="005B25A1">
              <w:rPr>
                <w:rStyle w:val="normaltextrun"/>
                <w:rFonts w:ascii="Calibri" w:eastAsiaTheme="majorEastAsia" w:hAnsi="Calibri" w:cs="Calibri"/>
              </w:rPr>
              <w:t xml:space="preserve"> that PPE provided is worn by all in the department in accordance with current Health &amp; Safety Legislation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520D9EFB" w14:textId="52BF3A3B" w:rsidR="009904A4" w:rsidRPr="009904A4" w:rsidRDefault="009904A4" w:rsidP="009904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</w:rPr>
            </w:pPr>
            <w:r w:rsidRPr="009904A4">
              <w:rPr>
                <w:rStyle w:val="normaltextrun"/>
                <w:rFonts w:asciiTheme="minorHAnsi" w:eastAsiaTheme="majorEastAsia" w:hAnsiTheme="minorHAnsi" w:cstheme="minorHAnsi"/>
                <w:b/>
                <w:bCs/>
              </w:rPr>
              <w:t xml:space="preserve">Voids – House Cleaning &amp; Clearance </w:t>
            </w:r>
          </w:p>
          <w:p w14:paraId="47114658" w14:textId="77777777" w:rsidR="009904A4" w:rsidRPr="00D67EEA" w:rsidRDefault="009904A4" w:rsidP="009904A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67EEA">
              <w:rPr>
                <w:rFonts w:asciiTheme="minorHAnsi" w:hAnsiTheme="minorHAnsi"/>
              </w:rPr>
              <w:t>Attend and conduct house and garden clearances and house cleaning services, including direct contact with customers</w:t>
            </w:r>
          </w:p>
          <w:p w14:paraId="7CC47E19" w14:textId="77777777" w:rsidR="009904A4" w:rsidRPr="00D67EEA" w:rsidRDefault="009904A4" w:rsidP="009904A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67EEA">
              <w:rPr>
                <w:rFonts w:asciiTheme="minorHAnsi" w:hAnsiTheme="minorHAnsi"/>
              </w:rPr>
              <w:t xml:space="preserve">Remove furniture from properties safely, protecting other people and property using the appropriate equipment as necessary </w:t>
            </w:r>
          </w:p>
          <w:p w14:paraId="19268703" w14:textId="77777777" w:rsidR="009904A4" w:rsidRPr="00D67EEA" w:rsidRDefault="009904A4" w:rsidP="009904A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support to</w:t>
            </w:r>
            <w:r w:rsidRPr="00D67EEA">
              <w:rPr>
                <w:rFonts w:asciiTheme="minorHAnsi" w:hAnsiTheme="minorHAnsi"/>
              </w:rPr>
              <w:t xml:space="preserve"> any, assistants, trainees, work placements or volunteers assigned to the department</w:t>
            </w:r>
            <w:r>
              <w:rPr>
                <w:rFonts w:asciiTheme="minorHAnsi" w:hAnsiTheme="minorHAnsi"/>
              </w:rPr>
              <w:t xml:space="preserve"> as and when required</w:t>
            </w:r>
            <w:r w:rsidRPr="00D67EEA">
              <w:rPr>
                <w:rFonts w:asciiTheme="minorHAnsi" w:hAnsiTheme="minorHAnsi"/>
              </w:rPr>
              <w:t>.</w:t>
            </w:r>
          </w:p>
          <w:p w14:paraId="7616305D" w14:textId="77777777" w:rsidR="009904A4" w:rsidRPr="00D67EEA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>Remove items of furniture and other personal possessions for either storage or disposal. Items will be removed from all floors including lofts</w:t>
            </w:r>
            <w:r>
              <w:rPr>
                <w:rFonts w:ascii="Calibri" w:hAnsi="Calibri" w:cs="Calibri"/>
                <w:lang w:val="en-US"/>
              </w:rPr>
              <w:t>,</w:t>
            </w:r>
            <w:r w:rsidRPr="00D67EEA">
              <w:rPr>
                <w:rFonts w:ascii="Calibri" w:hAnsi="Calibri" w:cs="Calibri"/>
                <w:lang w:val="en-US"/>
              </w:rPr>
              <w:t xml:space="preserve"> gardens</w:t>
            </w:r>
            <w:r>
              <w:rPr>
                <w:rFonts w:ascii="Calibri" w:hAnsi="Calibri" w:cs="Calibri"/>
                <w:lang w:val="en-US"/>
              </w:rPr>
              <w:t xml:space="preserve"> and garages</w:t>
            </w:r>
            <w:r w:rsidRPr="00D67EEA">
              <w:rPr>
                <w:rFonts w:ascii="Calibri" w:hAnsi="Calibri" w:cs="Calibri"/>
                <w:lang w:val="en-US"/>
              </w:rPr>
              <w:t xml:space="preserve"> onto appropriate vehicles or skips, </w:t>
            </w:r>
            <w:proofErr w:type="spellStart"/>
            <w:r w:rsidRPr="00D67EEA">
              <w:rPr>
                <w:rFonts w:ascii="Calibri" w:hAnsi="Calibri" w:cs="Calibri"/>
                <w:lang w:val="en-US"/>
              </w:rPr>
              <w:t>etc</w:t>
            </w:r>
            <w:proofErr w:type="spellEnd"/>
            <w:r w:rsidRPr="00D67EEA">
              <w:rPr>
                <w:rFonts w:ascii="Calibri" w:hAnsi="Calibri" w:cs="Calibri"/>
                <w:lang w:val="en-US"/>
              </w:rPr>
              <w:t xml:space="preserve"> and to thoroughly clean the property.</w:t>
            </w:r>
          </w:p>
          <w:p w14:paraId="4C4A5B6B" w14:textId="77777777" w:rsidR="009904A4" w:rsidRPr="00D67EEA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>Follow inventory lists of property goods to be removed for safekeeping and ensure that such property is handled and loaded onto vehicles in a manner that is not detrimental to its condition and safely unloaded for storage</w:t>
            </w:r>
            <w:r>
              <w:rPr>
                <w:rFonts w:ascii="Calibri" w:hAnsi="Calibri" w:cs="Calibri"/>
                <w:lang w:val="en-US"/>
              </w:rPr>
              <w:t>.</w:t>
            </w:r>
          </w:p>
          <w:p w14:paraId="5BA1E69F" w14:textId="77777777" w:rsidR="009904A4" w:rsidRPr="00D67EEA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>Deal safely with and dispose of drug related paraphernalia</w:t>
            </w:r>
            <w:r>
              <w:rPr>
                <w:rFonts w:ascii="Calibri" w:hAnsi="Calibri" w:cs="Calibri"/>
                <w:lang w:val="en-US"/>
              </w:rPr>
              <w:t xml:space="preserve"> (training will be provided)</w:t>
            </w:r>
            <w:r w:rsidRPr="00D67EEA">
              <w:rPr>
                <w:rFonts w:ascii="Calibri" w:hAnsi="Calibri" w:cs="Calibri"/>
                <w:lang w:val="en-US"/>
              </w:rPr>
              <w:t>.</w:t>
            </w:r>
          </w:p>
          <w:p w14:paraId="6D1937ED" w14:textId="77777777" w:rsidR="009904A4" w:rsidRPr="00D67EEA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 xml:space="preserve">Remove all reported </w:t>
            </w:r>
            <w:r>
              <w:rPr>
                <w:rFonts w:ascii="Calibri" w:hAnsi="Calibri" w:cs="Calibri"/>
                <w:lang w:val="en-US"/>
              </w:rPr>
              <w:t>g</w:t>
            </w:r>
            <w:r w:rsidRPr="00D67EEA">
              <w:rPr>
                <w:rFonts w:ascii="Calibri" w:hAnsi="Calibri" w:cs="Calibri"/>
                <w:lang w:val="en-US"/>
              </w:rPr>
              <w:t>raffiti.</w:t>
            </w:r>
          </w:p>
          <w:p w14:paraId="7B837AF3" w14:textId="77777777" w:rsidR="009904A4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>Undertake horticultural practices necessary for the clearance and restoration of gardens and open spaces associated with void and other council owned property.</w:t>
            </w:r>
          </w:p>
          <w:p w14:paraId="45D35228" w14:textId="15431A05" w:rsidR="007C40D0" w:rsidRPr="007C40D0" w:rsidRDefault="00A94D25" w:rsidP="007C40D0">
            <w:p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upporting Activities</w:t>
            </w:r>
          </w:p>
          <w:p w14:paraId="57039089" w14:textId="336D9DF7" w:rsidR="007C40D0" w:rsidRDefault="00A94D25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As an essential member of the team to provide moving, lifting and handling support to ensure items are carried and transported safely</w:t>
            </w:r>
          </w:p>
          <w:p w14:paraId="511D0F09" w14:textId="5F268F1C" w:rsidR="00030F19" w:rsidRPr="003556F5" w:rsidRDefault="00A94D25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iCs/>
              </w:rPr>
              <w:t>To support teams in clearing and cleaning as required to ensure the job is completed in a timely and professional man</w:t>
            </w:r>
            <w:r w:rsidR="001910C3">
              <w:rPr>
                <w:rFonts w:ascii="Calibri" w:hAnsi="Calibri" w:cs="Calibri"/>
                <w:iCs/>
              </w:rPr>
              <w:t>n</w:t>
            </w:r>
            <w:r w:rsidR="0068462D">
              <w:rPr>
                <w:rFonts w:ascii="Calibri" w:hAnsi="Calibri" w:cs="Calibri"/>
                <w:iCs/>
              </w:rPr>
              <w:t>er</w:t>
            </w:r>
          </w:p>
          <w:p w14:paraId="654D04EE" w14:textId="54278EF3" w:rsidR="003556F5" w:rsidRPr="003556F5" w:rsidRDefault="003556F5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Cs/>
                <w:iCs/>
              </w:rPr>
            </w:pPr>
            <w:r w:rsidRPr="003556F5">
              <w:rPr>
                <w:rFonts w:ascii="Calibri" w:hAnsi="Calibri" w:cs="Calibri"/>
                <w:bCs/>
                <w:iCs/>
              </w:rPr>
              <w:t>Disconnect household appliances such as dishwashers and washing machines where required</w:t>
            </w:r>
          </w:p>
          <w:p w14:paraId="547854D0" w14:textId="2C483868" w:rsidR="00197EE4" w:rsidRPr="00372B91" w:rsidRDefault="00372B91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Cs/>
                <w:iCs/>
              </w:rPr>
            </w:pPr>
            <w:r w:rsidRPr="003556F5">
              <w:rPr>
                <w:rFonts w:ascii="Calibri" w:hAnsi="Calibri" w:cs="Calibri"/>
                <w:bCs/>
                <w:iCs/>
              </w:rPr>
              <w:t>Ensure that</w:t>
            </w:r>
            <w:r w:rsidRPr="00372B91">
              <w:rPr>
                <w:rFonts w:ascii="Calibri" w:hAnsi="Calibri" w:cs="Calibri"/>
                <w:bCs/>
                <w:iCs/>
              </w:rPr>
              <w:t xml:space="preserve"> the vehicle is cleaned and sanitised each day after use</w:t>
            </w:r>
          </w:p>
          <w:p w14:paraId="5B9CD837" w14:textId="38FED3B1" w:rsidR="00E57EBA" w:rsidRPr="003111D3" w:rsidRDefault="00E57EBA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iCs/>
              </w:rPr>
              <w:t xml:space="preserve">To </w:t>
            </w:r>
            <w:r w:rsidR="0087473A">
              <w:rPr>
                <w:rFonts w:ascii="Calibri" w:hAnsi="Calibri" w:cs="Calibri"/>
                <w:iCs/>
              </w:rPr>
              <w:t xml:space="preserve">undertake </w:t>
            </w:r>
            <w:r>
              <w:rPr>
                <w:rFonts w:ascii="Calibri" w:hAnsi="Calibri" w:cs="Calibri"/>
                <w:iCs/>
              </w:rPr>
              <w:t>any reasonable requests from</w:t>
            </w:r>
            <w:r w:rsidR="00E12A4B">
              <w:rPr>
                <w:rFonts w:ascii="Calibri" w:hAnsi="Calibri" w:cs="Calibri"/>
                <w:iCs/>
              </w:rPr>
              <w:t xml:space="preserve"> line management </w:t>
            </w:r>
            <w:r>
              <w:rPr>
                <w:rFonts w:ascii="Calibri" w:hAnsi="Calibri" w:cs="Calibri"/>
                <w:iCs/>
              </w:rPr>
              <w:t>that ensure the organisation operate</w:t>
            </w:r>
            <w:r w:rsidR="00E12A4B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 xml:space="preserve"> efficiently</w:t>
            </w:r>
          </w:p>
          <w:p w14:paraId="29D4B075" w14:textId="648C50AB" w:rsidR="00A94D25" w:rsidRPr="00B56C18" w:rsidRDefault="00A94D25" w:rsidP="00A94D25">
            <w:p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Administration</w:t>
            </w:r>
          </w:p>
          <w:p w14:paraId="0DF24C18" w14:textId="26022DF4" w:rsidR="000B1370" w:rsidRPr="00FF4777" w:rsidRDefault="00FF4777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sure any paperwork is completed accurately and handed to relevant person daily as required</w:t>
            </w:r>
          </w:p>
        </w:tc>
      </w:tr>
      <w:tr w:rsidR="006E62E5" w14:paraId="2095296A" w14:textId="77777777" w:rsidTr="006E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24DF2" w14:textId="58774E06" w:rsidR="006E62E5" w:rsidRPr="000B1370" w:rsidRDefault="00D4162B" w:rsidP="006E62E5">
            <w:pPr>
              <w:autoSpaceDE w:val="0"/>
              <w:autoSpaceDN w:val="0"/>
              <w:adjustRightInd w:val="0"/>
              <w:spacing w:before="360" w:after="120"/>
              <w:jc w:val="both"/>
              <w:rPr>
                <w:rFonts w:ascii="Calibri" w:hAnsi="Calibri" w:cs="Calibri"/>
                <w:b/>
                <w:bCs/>
                <w:sz w:val="28"/>
              </w:rPr>
            </w:pPr>
            <w:r>
              <w:lastRenderedPageBreak/>
              <w:br w:type="page"/>
            </w:r>
            <w:r w:rsidR="006E62E5" w:rsidRPr="006E62E5">
              <w:rPr>
                <w:rFonts w:ascii="Calibri" w:hAnsi="Calibri" w:cs="Calibri"/>
                <w:b/>
                <w:bCs/>
                <w:sz w:val="28"/>
              </w:rPr>
              <w:t>Person Specification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727"/>
        <w:gridCol w:w="2928"/>
      </w:tblGrid>
      <w:tr w:rsidR="00C55D31" w:rsidRPr="00982BD3" w14:paraId="79450437" w14:textId="77777777" w:rsidTr="006E62E5">
        <w:trPr>
          <w:trHeight w:val="400"/>
        </w:trPr>
        <w:tc>
          <w:tcPr>
            <w:tcW w:w="2269" w:type="dxa"/>
          </w:tcPr>
          <w:p w14:paraId="15627B96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27" w:type="dxa"/>
          </w:tcPr>
          <w:p w14:paraId="7E2BE62E" w14:textId="77777777" w:rsidR="00C55D31" w:rsidRPr="00982BD3" w:rsidRDefault="00C55D31" w:rsidP="00D4162B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Essential</w:t>
            </w:r>
          </w:p>
        </w:tc>
        <w:tc>
          <w:tcPr>
            <w:tcW w:w="2928" w:type="dxa"/>
          </w:tcPr>
          <w:p w14:paraId="752A77DB" w14:textId="77777777" w:rsidR="00C55D31" w:rsidRPr="00982BD3" w:rsidRDefault="00C55D31" w:rsidP="00D4162B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Desirable</w:t>
            </w:r>
          </w:p>
        </w:tc>
      </w:tr>
      <w:tr w:rsidR="00C55D31" w:rsidRPr="00103C76" w14:paraId="37460DC6" w14:textId="77777777" w:rsidTr="00D4162B">
        <w:tc>
          <w:tcPr>
            <w:tcW w:w="2269" w:type="dxa"/>
          </w:tcPr>
          <w:p w14:paraId="67BFB554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Knowledge &amp; Experience</w:t>
            </w:r>
          </w:p>
          <w:p w14:paraId="409C4164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  <w:p w14:paraId="4585660E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727" w:type="dxa"/>
            <w:shd w:val="clear" w:color="auto" w:fill="FFFFFF" w:themeFill="background1"/>
          </w:tcPr>
          <w:p w14:paraId="720CAD23" w14:textId="5660C576" w:rsidR="00AF6373" w:rsidRPr="00925580" w:rsidRDefault="00E12A4B" w:rsidP="00630301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drop driving experience</w:t>
            </w:r>
            <w:r w:rsidR="001A4DD4">
              <w:rPr>
                <w:rFonts w:ascii="Calibri" w:hAnsi="Calibri" w:cs="Calibri"/>
                <w:sz w:val="22"/>
                <w:szCs w:val="22"/>
              </w:rPr>
              <w:t xml:space="preserve"> in a </w:t>
            </w:r>
            <w:r w:rsidR="00B239E7">
              <w:rPr>
                <w:rFonts w:ascii="Calibri" w:hAnsi="Calibri" w:cs="Calibri"/>
                <w:sz w:val="22"/>
                <w:szCs w:val="22"/>
              </w:rPr>
              <w:t>Luton</w:t>
            </w:r>
            <w:r w:rsidR="001A4DD4">
              <w:rPr>
                <w:rFonts w:ascii="Calibri" w:hAnsi="Calibri" w:cs="Calibri"/>
                <w:sz w:val="22"/>
                <w:szCs w:val="22"/>
              </w:rPr>
              <w:t xml:space="preserve"> style v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large it</w:t>
            </w:r>
            <w:r w:rsidR="001A4DD4">
              <w:rPr>
                <w:rFonts w:ascii="Calibri" w:hAnsi="Calibri" w:cs="Calibri"/>
                <w:sz w:val="22"/>
                <w:szCs w:val="22"/>
              </w:rPr>
              <w:t>ems.</w:t>
            </w:r>
          </w:p>
          <w:p w14:paraId="0E7F1904" w14:textId="1F0C4C70" w:rsidR="00C10562" w:rsidRDefault="00C10562" w:rsidP="00630301">
            <w:pPr>
              <w:pStyle w:val="ListParagraph"/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 w:rsidRPr="00C10562">
              <w:rPr>
                <w:rFonts w:ascii="Calibri" w:hAnsi="Calibri" w:cs="Calibri"/>
                <w:sz w:val="22"/>
                <w:szCs w:val="22"/>
              </w:rPr>
              <w:t>Knowledge of the reuse/upcycling industry</w:t>
            </w:r>
          </w:p>
          <w:p w14:paraId="35DD1983" w14:textId="58A3A57B" w:rsidR="00D6212E" w:rsidRPr="00C10562" w:rsidRDefault="00D6212E" w:rsidP="00630301">
            <w:pPr>
              <w:pStyle w:val="ListParagraph"/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ing a sat nav</w:t>
            </w:r>
          </w:p>
          <w:p w14:paraId="4AD28138" w14:textId="4E7E728F" w:rsidR="00AF6373" w:rsidRDefault="00705B93" w:rsidP="00630301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ing delivery and collection paperwork</w:t>
            </w:r>
          </w:p>
          <w:p w14:paraId="5BCBC85C" w14:textId="77777777" w:rsidR="00000C02" w:rsidRDefault="00705B93" w:rsidP="00630301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directly with the customer</w:t>
            </w:r>
          </w:p>
          <w:p w14:paraId="1C0E2542" w14:textId="3C072F34" w:rsidR="009904A4" w:rsidRPr="009904A4" w:rsidRDefault="009904A4" w:rsidP="009904A4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 w:rsidRPr="009904A4">
              <w:rPr>
                <w:rFonts w:ascii="Calibri" w:hAnsi="Calibri"/>
                <w:sz w:val="22"/>
                <w:szCs w:val="22"/>
              </w:rPr>
              <w:t xml:space="preserve">Knowledge and understanding of health &amp; safety and following safe working practices including the correct use of any </w:t>
            </w:r>
            <w:r w:rsidRPr="009904A4">
              <w:rPr>
                <w:rFonts w:ascii="Calibri" w:hAnsi="Calibri" w:cs="Calibri"/>
                <w:sz w:val="22"/>
                <w:szCs w:val="22"/>
              </w:rPr>
              <w:t>PPE, power and hand tools.</w:t>
            </w:r>
          </w:p>
        </w:tc>
        <w:tc>
          <w:tcPr>
            <w:tcW w:w="2928" w:type="dxa"/>
            <w:shd w:val="clear" w:color="auto" w:fill="FFFFFF" w:themeFill="background1"/>
          </w:tcPr>
          <w:p w14:paraId="3A9F3576" w14:textId="687A42DB" w:rsidR="00ED5BF7" w:rsidRPr="006E33F9" w:rsidRDefault="001A4DD4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of tail</w:t>
            </w:r>
            <w:r w:rsidR="006B40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ift</w:t>
            </w:r>
          </w:p>
          <w:p w14:paraId="6CFAEC65" w14:textId="760F26A2" w:rsidR="006E33F9" w:rsidRPr="002668DA" w:rsidRDefault="00390265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 w:rsidRPr="002668DA">
              <w:rPr>
                <w:rFonts w:ascii="Calibri" w:hAnsi="Calibri" w:cs="Calibri"/>
                <w:sz w:val="22"/>
                <w:szCs w:val="22"/>
              </w:rPr>
              <w:t>Good local geographical knowledge</w:t>
            </w:r>
          </w:p>
          <w:p w14:paraId="0DB6E21A" w14:textId="05DFBBA7" w:rsidR="005D55D8" w:rsidRPr="002668DA" w:rsidRDefault="00390265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 w:rsidRPr="002668DA">
              <w:rPr>
                <w:rFonts w:ascii="Calibri" w:hAnsi="Calibri" w:cs="Calibri"/>
                <w:sz w:val="22"/>
                <w:szCs w:val="22"/>
              </w:rPr>
              <w:t>Experience within charity sector</w:t>
            </w:r>
          </w:p>
          <w:p w14:paraId="732EB50E" w14:textId="25BC3E61" w:rsidR="00390265" w:rsidRDefault="00390265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 w:rsidRPr="002668DA">
              <w:rPr>
                <w:rFonts w:ascii="Calibri" w:hAnsi="Calibri" w:cs="Calibri"/>
                <w:sz w:val="22"/>
                <w:szCs w:val="22"/>
              </w:rPr>
              <w:t>Knowledge of furniture brands</w:t>
            </w:r>
          </w:p>
          <w:p w14:paraId="5BEC53A0" w14:textId="77777777" w:rsidR="009904A4" w:rsidRPr="00FC1AF1" w:rsidRDefault="009904A4" w:rsidP="009904A4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 w:rsidRPr="00FC1AF1">
              <w:rPr>
                <w:rFonts w:ascii="Calibri" w:hAnsi="Calibri" w:cs="Calibri"/>
                <w:sz w:val="22"/>
                <w:szCs w:val="22"/>
              </w:rPr>
              <w:t xml:space="preserve">Experience in undertaking House Clearances </w:t>
            </w:r>
          </w:p>
          <w:p w14:paraId="41B1C556" w14:textId="77777777" w:rsidR="009904A4" w:rsidRPr="002668DA" w:rsidRDefault="009904A4" w:rsidP="009904A4">
            <w:pPr>
              <w:ind w:left="207"/>
              <w:rPr>
                <w:rFonts w:ascii="Calibri" w:hAnsi="Calibri" w:cs="Calibri"/>
                <w:sz w:val="22"/>
                <w:szCs w:val="22"/>
              </w:rPr>
            </w:pPr>
          </w:p>
          <w:p w14:paraId="4B9BE8FD" w14:textId="77777777" w:rsidR="00C55D31" w:rsidRPr="00925580" w:rsidRDefault="00C55D31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D31" w:rsidRPr="00103C76" w14:paraId="1126723E" w14:textId="77777777" w:rsidTr="00D4162B">
        <w:tc>
          <w:tcPr>
            <w:tcW w:w="2269" w:type="dxa"/>
          </w:tcPr>
          <w:p w14:paraId="158B32EF" w14:textId="05E99A5F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lastRenderedPageBreak/>
              <w:t xml:space="preserve">People </w:t>
            </w:r>
          </w:p>
        </w:tc>
        <w:tc>
          <w:tcPr>
            <w:tcW w:w="4727" w:type="dxa"/>
            <w:shd w:val="clear" w:color="auto" w:fill="FFFFFF" w:themeFill="background1"/>
          </w:tcPr>
          <w:p w14:paraId="0B94D676" w14:textId="77777777" w:rsidR="003D01E5" w:rsidRPr="00925580" w:rsidRDefault="003D01E5" w:rsidP="00630301">
            <w:pPr>
              <w:pStyle w:val="ListParagraph"/>
              <w:numPr>
                <w:ilvl w:val="0"/>
                <w:numId w:val="8"/>
              </w:numPr>
              <w:ind w:left="271" w:right="-143" w:hanging="270"/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 xml:space="preserve">Commitment to equality and diversity. </w:t>
            </w:r>
          </w:p>
          <w:p w14:paraId="67F41D92" w14:textId="77777777" w:rsidR="003D01E5" w:rsidRPr="00925580" w:rsidRDefault="003D01E5" w:rsidP="00630301">
            <w:pPr>
              <w:pStyle w:val="ListParagraph"/>
              <w:numPr>
                <w:ilvl w:val="0"/>
                <w:numId w:val="8"/>
              </w:numPr>
              <w:ind w:left="271" w:right="-143" w:hanging="270"/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bility to engage and work with people at all levels, in a variety of organisations with an approachable and positive outlook.</w:t>
            </w:r>
          </w:p>
          <w:p w14:paraId="2C05EBD4" w14:textId="0775972E" w:rsidR="00630301" w:rsidRPr="006B4026" w:rsidRDefault="003D01E5" w:rsidP="006B4026">
            <w:pPr>
              <w:pStyle w:val="ListParagraph"/>
              <w:numPr>
                <w:ilvl w:val="0"/>
                <w:numId w:val="8"/>
              </w:numPr>
              <w:ind w:left="271" w:hanging="270"/>
              <w:rPr>
                <w:rFonts w:ascii="Calibri" w:hAnsi="Calibri" w:cs="Calibri"/>
                <w:b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Experience of supervising staff and/or volunteers</w:t>
            </w:r>
            <w:r w:rsidRPr="0092558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928" w:type="dxa"/>
            <w:shd w:val="clear" w:color="auto" w:fill="FFFFFF" w:themeFill="background1"/>
          </w:tcPr>
          <w:p w14:paraId="591EE43A" w14:textId="77777777" w:rsidR="00C55D31" w:rsidRPr="00925580" w:rsidRDefault="00C55D31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D31" w:rsidRPr="00103C76" w14:paraId="04AC23AF" w14:textId="77777777" w:rsidTr="00D4162B">
        <w:tc>
          <w:tcPr>
            <w:tcW w:w="2269" w:type="dxa"/>
          </w:tcPr>
          <w:p w14:paraId="0AF980F4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Judgement &amp; Initiative</w:t>
            </w:r>
          </w:p>
        </w:tc>
        <w:tc>
          <w:tcPr>
            <w:tcW w:w="4727" w:type="dxa"/>
            <w:shd w:val="clear" w:color="auto" w:fill="FFFFFF" w:themeFill="background1"/>
          </w:tcPr>
          <w:p w14:paraId="4239A5D7" w14:textId="77777777" w:rsidR="008C75CB" w:rsidRPr="00A56815" w:rsidRDefault="008C75CB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work on own initiative and lead and work as part of a team.</w:t>
            </w:r>
          </w:p>
          <w:p w14:paraId="389C087D" w14:textId="77777777" w:rsidR="008C75CB" w:rsidRPr="00A56815" w:rsidRDefault="008C75CB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Confident, enthusiastic and self-motivated.</w:t>
            </w:r>
          </w:p>
          <w:p w14:paraId="54FE8604" w14:textId="77777777" w:rsidR="008C75CB" w:rsidRPr="00A56815" w:rsidRDefault="008C75CB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plan and prioritise workload effectively to meet set deadlines.</w:t>
            </w:r>
          </w:p>
          <w:p w14:paraId="436822CA" w14:textId="77777777" w:rsidR="008C75CB" w:rsidRPr="00A56815" w:rsidRDefault="008C75CB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Good organisational skills</w:t>
            </w:r>
          </w:p>
          <w:p w14:paraId="0E025C94" w14:textId="7CA8881A" w:rsidR="00630301" w:rsidRPr="006B4026" w:rsidRDefault="008C75CB" w:rsidP="006B4026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Confident and</w:t>
            </w:r>
            <w:r w:rsidRPr="00A56815">
              <w:rPr>
                <w:rFonts w:ascii="Calibri" w:hAnsi="Calibri" w:cs="Calibri"/>
                <w:sz w:val="22"/>
                <w:szCs w:val="22"/>
              </w:rPr>
              <w:t xml:space="preserve"> enthusiastic.</w:t>
            </w:r>
          </w:p>
        </w:tc>
        <w:tc>
          <w:tcPr>
            <w:tcW w:w="2928" w:type="dxa"/>
            <w:shd w:val="clear" w:color="auto" w:fill="FFFFFF" w:themeFill="background1"/>
          </w:tcPr>
          <w:p w14:paraId="0BA644DA" w14:textId="77777777" w:rsidR="00C55D31" w:rsidRPr="00925580" w:rsidRDefault="00C55D31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5489" w:rsidRPr="00103C76" w14:paraId="568EFE1A" w14:textId="77777777" w:rsidTr="00D4162B">
        <w:tc>
          <w:tcPr>
            <w:tcW w:w="2269" w:type="dxa"/>
          </w:tcPr>
          <w:p w14:paraId="5AE1A4CC" w14:textId="77777777" w:rsidR="00F55489" w:rsidRPr="00982BD3" w:rsidRDefault="00F55489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Communication</w:t>
            </w:r>
          </w:p>
        </w:tc>
        <w:tc>
          <w:tcPr>
            <w:tcW w:w="4727" w:type="dxa"/>
            <w:shd w:val="clear" w:color="auto" w:fill="FFFFFF" w:themeFill="background1"/>
          </w:tcPr>
          <w:p w14:paraId="16FFEABE" w14:textId="7EBA72DE" w:rsidR="00C82F02" w:rsidRPr="00B77C03" w:rsidRDefault="00B77C03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od </w:t>
            </w:r>
            <w:r w:rsidR="00C82F02" w:rsidRPr="00925580">
              <w:rPr>
                <w:rFonts w:ascii="Calibri" w:hAnsi="Calibri" w:cs="Calibri"/>
                <w:sz w:val="22"/>
                <w:szCs w:val="22"/>
              </w:rPr>
              <w:t>written and verbal communication skills.</w:t>
            </w:r>
          </w:p>
          <w:p w14:paraId="05945983" w14:textId="77777777" w:rsidR="004D66AC" w:rsidRDefault="00C82F02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bility to work with individuals at a variety of levels</w:t>
            </w:r>
          </w:p>
          <w:p w14:paraId="3C8F16FD" w14:textId="3F361BCB" w:rsidR="00630301" w:rsidRPr="006B4026" w:rsidRDefault="00C82F02" w:rsidP="006B4026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 xml:space="preserve">Ability to represent the organisation professionally </w:t>
            </w:r>
          </w:p>
        </w:tc>
        <w:tc>
          <w:tcPr>
            <w:tcW w:w="2928" w:type="dxa"/>
            <w:shd w:val="clear" w:color="auto" w:fill="FFFFFF" w:themeFill="background1"/>
          </w:tcPr>
          <w:p w14:paraId="5871B9E1" w14:textId="77777777" w:rsidR="00F55489" w:rsidRPr="00925580" w:rsidRDefault="00F55489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bility to communicate through the medium of Welsh.</w:t>
            </w:r>
          </w:p>
          <w:p w14:paraId="4ACB2DB0" w14:textId="5DEDEB6E" w:rsidR="00000C02" w:rsidRPr="00925580" w:rsidRDefault="00000C02" w:rsidP="00630301">
            <w:pPr>
              <w:ind w:left="207"/>
              <w:rPr>
                <w:rFonts w:ascii="Calibri" w:hAnsi="Calibri" w:cs="Calibri"/>
                <w:sz w:val="22"/>
                <w:szCs w:val="22"/>
              </w:rPr>
            </w:pPr>
          </w:p>
          <w:p w14:paraId="1DF4E201" w14:textId="77777777" w:rsidR="00F55489" w:rsidRPr="00925580" w:rsidRDefault="00F55489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5489" w:rsidRPr="00103C76" w14:paraId="622007D0" w14:textId="77777777" w:rsidTr="00D4162B">
        <w:trPr>
          <w:trHeight w:val="733"/>
        </w:trPr>
        <w:tc>
          <w:tcPr>
            <w:tcW w:w="2269" w:type="dxa"/>
          </w:tcPr>
          <w:p w14:paraId="46B71F0F" w14:textId="77777777" w:rsidR="00F55489" w:rsidRPr="00982BD3" w:rsidRDefault="00DC2D4A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ttributes</w:t>
            </w:r>
          </w:p>
        </w:tc>
        <w:tc>
          <w:tcPr>
            <w:tcW w:w="4727" w:type="dxa"/>
            <w:shd w:val="clear" w:color="auto" w:fill="FFFFFF" w:themeFill="background1"/>
          </w:tcPr>
          <w:p w14:paraId="7E959F75" w14:textId="77777777" w:rsidR="00A5034C" w:rsidRDefault="00DC1E51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DC1E51">
              <w:rPr>
                <w:rFonts w:ascii="Calibri" w:hAnsi="Calibri"/>
                <w:sz w:val="22"/>
                <w:szCs w:val="22"/>
              </w:rPr>
              <w:t>Ab</w:t>
            </w:r>
            <w:r w:rsidR="000F3AE8"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DC1E51">
              <w:rPr>
                <w:rFonts w:ascii="Calibri" w:hAnsi="Calibri"/>
                <w:sz w:val="22"/>
                <w:szCs w:val="22"/>
              </w:rPr>
              <w:t xml:space="preserve">to work </w:t>
            </w:r>
            <w:r w:rsidR="00A5034C">
              <w:rPr>
                <w:rFonts w:ascii="Calibri" w:hAnsi="Calibri"/>
                <w:sz w:val="22"/>
                <w:szCs w:val="22"/>
              </w:rPr>
              <w:t xml:space="preserve">effectively </w:t>
            </w:r>
            <w:r w:rsidRPr="00DC1E51">
              <w:rPr>
                <w:rFonts w:ascii="Calibri" w:hAnsi="Calibri"/>
                <w:sz w:val="22"/>
                <w:szCs w:val="22"/>
              </w:rPr>
              <w:t>under pressure</w:t>
            </w:r>
            <w:r w:rsidR="00A5034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36BCB3" w14:textId="0A75516D" w:rsidR="002B7D14" w:rsidRPr="00925580" w:rsidRDefault="002B7D14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ally fit to lift and move large furniture</w:t>
            </w:r>
          </w:p>
        </w:tc>
        <w:tc>
          <w:tcPr>
            <w:tcW w:w="2928" w:type="dxa"/>
            <w:shd w:val="clear" w:color="auto" w:fill="FFFFFF" w:themeFill="background1"/>
          </w:tcPr>
          <w:p w14:paraId="7CF1C503" w14:textId="77777777" w:rsidR="00F55489" w:rsidRPr="00925580" w:rsidRDefault="00F55489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5489" w:rsidRPr="00103C76" w14:paraId="099B7214" w14:textId="77777777" w:rsidTr="00D4162B">
        <w:tc>
          <w:tcPr>
            <w:tcW w:w="2269" w:type="dxa"/>
          </w:tcPr>
          <w:p w14:paraId="01D89CFE" w14:textId="77777777" w:rsidR="00F55489" w:rsidRPr="00982BD3" w:rsidRDefault="00F55489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Confidentiality</w:t>
            </w:r>
          </w:p>
        </w:tc>
        <w:tc>
          <w:tcPr>
            <w:tcW w:w="4727" w:type="dxa"/>
            <w:shd w:val="clear" w:color="auto" w:fill="FFFFFF" w:themeFill="background1"/>
          </w:tcPr>
          <w:p w14:paraId="40868F71" w14:textId="77777777" w:rsidR="004077BF" w:rsidRPr="00925580" w:rsidRDefault="004077BF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 xml:space="preserve">Understanding of the importance of confidentiality. </w:t>
            </w:r>
          </w:p>
          <w:p w14:paraId="49887661" w14:textId="51C02C62" w:rsidR="00630301" w:rsidRPr="006B4026" w:rsidRDefault="004077BF" w:rsidP="006B4026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bility to manage sensitive and confidential information in an appropriate way - this role regularly works with or has access to sensitive information of a personal, financial or operational level</w:t>
            </w:r>
          </w:p>
        </w:tc>
        <w:tc>
          <w:tcPr>
            <w:tcW w:w="2928" w:type="dxa"/>
            <w:shd w:val="clear" w:color="auto" w:fill="FFFFFF" w:themeFill="background1"/>
          </w:tcPr>
          <w:p w14:paraId="13323EAF" w14:textId="77777777" w:rsidR="00F55489" w:rsidRPr="00925580" w:rsidRDefault="00F55489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5489" w:rsidRPr="00103C76" w14:paraId="3D679E42" w14:textId="77777777" w:rsidTr="00D4162B">
        <w:tc>
          <w:tcPr>
            <w:tcW w:w="2269" w:type="dxa"/>
          </w:tcPr>
          <w:p w14:paraId="2B742D14" w14:textId="77777777" w:rsidR="00F55489" w:rsidRPr="00982BD3" w:rsidRDefault="00F55489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Other</w:t>
            </w:r>
          </w:p>
        </w:tc>
        <w:tc>
          <w:tcPr>
            <w:tcW w:w="4727" w:type="dxa"/>
            <w:shd w:val="clear" w:color="auto" w:fill="FFFFFF" w:themeFill="background1"/>
          </w:tcPr>
          <w:p w14:paraId="3A547C20" w14:textId="77777777" w:rsidR="00F55489" w:rsidRDefault="00063FF8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ppreciation and understanding of Welsh heritage and culture.</w:t>
            </w:r>
          </w:p>
          <w:p w14:paraId="3CEF9038" w14:textId="0A6D5421" w:rsidR="00630301" w:rsidRPr="00630301" w:rsidRDefault="002B5FCA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ll clean driving licenc</w:t>
            </w:r>
            <w:r w:rsidR="00630301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928" w:type="dxa"/>
            <w:shd w:val="clear" w:color="auto" w:fill="FFFFFF" w:themeFill="background1"/>
          </w:tcPr>
          <w:p w14:paraId="4D7C8783" w14:textId="77777777" w:rsidR="00F55489" w:rsidRPr="00925580" w:rsidRDefault="00F55489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E5D878" w14:textId="77777777" w:rsidR="004D1650" w:rsidRDefault="004D1650" w:rsidP="00110776"/>
    <w:sectPr w:rsidR="004D1650" w:rsidSect="00F55489">
      <w:footerReference w:type="default" r:id="rId12"/>
      <w:pgSz w:w="11907" w:h="16840" w:code="9"/>
      <w:pgMar w:top="992" w:right="1440" w:bottom="1440" w:left="1440" w:header="709" w:footer="709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37A0" w14:textId="77777777" w:rsidR="00676D2A" w:rsidRDefault="00676D2A">
      <w:r>
        <w:separator/>
      </w:r>
    </w:p>
  </w:endnote>
  <w:endnote w:type="continuationSeparator" w:id="0">
    <w:p w14:paraId="260848E4" w14:textId="77777777" w:rsidR="00676D2A" w:rsidRDefault="00676D2A">
      <w:r>
        <w:continuationSeparator/>
      </w:r>
    </w:p>
  </w:endnote>
  <w:endnote w:type="continuationNotice" w:id="1">
    <w:p w14:paraId="247ED032" w14:textId="77777777" w:rsidR="00676D2A" w:rsidRDefault="0067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A2C4" w14:textId="77777777" w:rsidR="006E2E93" w:rsidRPr="00D72417" w:rsidRDefault="0056438B" w:rsidP="00D72417">
    <w:pPr>
      <w:pStyle w:val="Footer"/>
      <w:jc w:val="center"/>
      <w:rPr>
        <w:sz w:val="20"/>
        <w:szCs w:val="20"/>
      </w:rPr>
    </w:pPr>
    <w:r w:rsidRPr="00D72417">
      <w:rPr>
        <w:rStyle w:val="PageNumber"/>
        <w:sz w:val="20"/>
        <w:szCs w:val="20"/>
      </w:rPr>
      <w:fldChar w:fldCharType="begin"/>
    </w:r>
    <w:r w:rsidRPr="00D72417">
      <w:rPr>
        <w:rStyle w:val="PageNumber"/>
        <w:sz w:val="20"/>
        <w:szCs w:val="20"/>
      </w:rPr>
      <w:instrText xml:space="preserve"> PAGE </w:instrText>
    </w:r>
    <w:r w:rsidRPr="00D72417">
      <w:rPr>
        <w:rStyle w:val="PageNumber"/>
        <w:sz w:val="20"/>
        <w:szCs w:val="20"/>
      </w:rPr>
      <w:fldChar w:fldCharType="separate"/>
    </w:r>
    <w:r w:rsidR="00000C02">
      <w:rPr>
        <w:rStyle w:val="PageNumber"/>
        <w:noProof/>
        <w:sz w:val="20"/>
        <w:szCs w:val="20"/>
      </w:rPr>
      <w:t>4</w:t>
    </w:r>
    <w:r w:rsidRPr="00D7241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6E902" w14:textId="77777777" w:rsidR="00676D2A" w:rsidRDefault="00676D2A">
      <w:r>
        <w:separator/>
      </w:r>
    </w:p>
  </w:footnote>
  <w:footnote w:type="continuationSeparator" w:id="0">
    <w:p w14:paraId="2ABFC7BA" w14:textId="77777777" w:rsidR="00676D2A" w:rsidRDefault="00676D2A">
      <w:r>
        <w:continuationSeparator/>
      </w:r>
    </w:p>
  </w:footnote>
  <w:footnote w:type="continuationNotice" w:id="1">
    <w:p w14:paraId="23BF431D" w14:textId="77777777" w:rsidR="00676D2A" w:rsidRDefault="00676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529"/>
    <w:multiLevelType w:val="hybridMultilevel"/>
    <w:tmpl w:val="C82266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51D37D8"/>
    <w:multiLevelType w:val="hybridMultilevel"/>
    <w:tmpl w:val="34E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E7D"/>
    <w:multiLevelType w:val="hybridMultilevel"/>
    <w:tmpl w:val="4086C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D24BB"/>
    <w:multiLevelType w:val="hybridMultilevel"/>
    <w:tmpl w:val="DF2E743A"/>
    <w:lvl w:ilvl="0" w:tplc="4E269692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794F"/>
    <w:multiLevelType w:val="hybridMultilevel"/>
    <w:tmpl w:val="506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5410"/>
    <w:multiLevelType w:val="hybridMultilevel"/>
    <w:tmpl w:val="6204C82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2014503"/>
    <w:multiLevelType w:val="hybridMultilevel"/>
    <w:tmpl w:val="799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21C0"/>
    <w:multiLevelType w:val="hybridMultilevel"/>
    <w:tmpl w:val="F3F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0AAB"/>
    <w:multiLevelType w:val="hybridMultilevel"/>
    <w:tmpl w:val="CBB2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45CD6"/>
    <w:multiLevelType w:val="hybridMultilevel"/>
    <w:tmpl w:val="8138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326B"/>
    <w:multiLevelType w:val="hybridMultilevel"/>
    <w:tmpl w:val="DF4CE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207751"/>
    <w:multiLevelType w:val="hybridMultilevel"/>
    <w:tmpl w:val="4B50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6875">
    <w:abstractNumId w:val="4"/>
  </w:num>
  <w:num w:numId="2" w16cid:durableId="576480700">
    <w:abstractNumId w:val="2"/>
  </w:num>
  <w:num w:numId="3" w16cid:durableId="955720839">
    <w:abstractNumId w:val="10"/>
  </w:num>
  <w:num w:numId="4" w16cid:durableId="2024746805">
    <w:abstractNumId w:val="1"/>
  </w:num>
  <w:num w:numId="5" w16cid:durableId="754403591">
    <w:abstractNumId w:val="5"/>
  </w:num>
  <w:num w:numId="6" w16cid:durableId="1557619058">
    <w:abstractNumId w:val="7"/>
  </w:num>
  <w:num w:numId="7" w16cid:durableId="318656511">
    <w:abstractNumId w:val="8"/>
  </w:num>
  <w:num w:numId="8" w16cid:durableId="1366102451">
    <w:abstractNumId w:val="0"/>
  </w:num>
  <w:num w:numId="9" w16cid:durableId="1673756165">
    <w:abstractNumId w:val="9"/>
  </w:num>
  <w:num w:numId="10" w16cid:durableId="843057956">
    <w:abstractNumId w:val="3"/>
  </w:num>
  <w:num w:numId="11" w16cid:durableId="45421268">
    <w:abstractNumId w:val="11"/>
  </w:num>
  <w:num w:numId="12" w16cid:durableId="11034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31"/>
    <w:rsid w:val="00000C02"/>
    <w:rsid w:val="00005B63"/>
    <w:rsid w:val="0000799F"/>
    <w:rsid w:val="000237AE"/>
    <w:rsid w:val="00023833"/>
    <w:rsid w:val="00030F19"/>
    <w:rsid w:val="0003133D"/>
    <w:rsid w:val="00035EB6"/>
    <w:rsid w:val="00040AA3"/>
    <w:rsid w:val="00063FF8"/>
    <w:rsid w:val="00071AD0"/>
    <w:rsid w:val="00071E3B"/>
    <w:rsid w:val="000A7E88"/>
    <w:rsid w:val="000B0A09"/>
    <w:rsid w:val="000B1370"/>
    <w:rsid w:val="000C43EB"/>
    <w:rsid w:val="000E0345"/>
    <w:rsid w:val="000F3AE8"/>
    <w:rsid w:val="00110776"/>
    <w:rsid w:val="00113C27"/>
    <w:rsid w:val="00126F5B"/>
    <w:rsid w:val="001276A0"/>
    <w:rsid w:val="0014088F"/>
    <w:rsid w:val="0015791F"/>
    <w:rsid w:val="00163F32"/>
    <w:rsid w:val="001910C3"/>
    <w:rsid w:val="00197EE4"/>
    <w:rsid w:val="001A4DD4"/>
    <w:rsid w:val="001D43BA"/>
    <w:rsid w:val="001F18CC"/>
    <w:rsid w:val="001F4AC0"/>
    <w:rsid w:val="0021105C"/>
    <w:rsid w:val="00235D9E"/>
    <w:rsid w:val="0024082C"/>
    <w:rsid w:val="0025501B"/>
    <w:rsid w:val="002668DA"/>
    <w:rsid w:val="0026727C"/>
    <w:rsid w:val="00273CA3"/>
    <w:rsid w:val="002770F5"/>
    <w:rsid w:val="0028164F"/>
    <w:rsid w:val="00296F39"/>
    <w:rsid w:val="002B5FCA"/>
    <w:rsid w:val="002B7D14"/>
    <w:rsid w:val="002C4440"/>
    <w:rsid w:val="002E4A3C"/>
    <w:rsid w:val="002F523B"/>
    <w:rsid w:val="002F56C1"/>
    <w:rsid w:val="0030499E"/>
    <w:rsid w:val="00304BDA"/>
    <w:rsid w:val="003111D3"/>
    <w:rsid w:val="00312120"/>
    <w:rsid w:val="00313671"/>
    <w:rsid w:val="00314559"/>
    <w:rsid w:val="00334B54"/>
    <w:rsid w:val="003556F5"/>
    <w:rsid w:val="00363521"/>
    <w:rsid w:val="00363BAD"/>
    <w:rsid w:val="00372B91"/>
    <w:rsid w:val="00374E5F"/>
    <w:rsid w:val="00377D9E"/>
    <w:rsid w:val="00377EDC"/>
    <w:rsid w:val="00390265"/>
    <w:rsid w:val="003D01E5"/>
    <w:rsid w:val="003E6A6C"/>
    <w:rsid w:val="003F4568"/>
    <w:rsid w:val="004077BF"/>
    <w:rsid w:val="00431CDA"/>
    <w:rsid w:val="00441B7F"/>
    <w:rsid w:val="0044364A"/>
    <w:rsid w:val="004550CA"/>
    <w:rsid w:val="00463AA3"/>
    <w:rsid w:val="004708AF"/>
    <w:rsid w:val="00472CFB"/>
    <w:rsid w:val="00485003"/>
    <w:rsid w:val="00490FBB"/>
    <w:rsid w:val="004A47B8"/>
    <w:rsid w:val="004C08C7"/>
    <w:rsid w:val="004C3F2B"/>
    <w:rsid w:val="004D1650"/>
    <w:rsid w:val="004D66AC"/>
    <w:rsid w:val="00514F4C"/>
    <w:rsid w:val="005313B2"/>
    <w:rsid w:val="005375A7"/>
    <w:rsid w:val="005502C3"/>
    <w:rsid w:val="00560E4E"/>
    <w:rsid w:val="0056438B"/>
    <w:rsid w:val="0058220E"/>
    <w:rsid w:val="00596CEB"/>
    <w:rsid w:val="005A56FB"/>
    <w:rsid w:val="005B2747"/>
    <w:rsid w:val="005C470D"/>
    <w:rsid w:val="005D55D8"/>
    <w:rsid w:val="00600FAB"/>
    <w:rsid w:val="00607F8A"/>
    <w:rsid w:val="00615510"/>
    <w:rsid w:val="00623642"/>
    <w:rsid w:val="00624A79"/>
    <w:rsid w:val="00625126"/>
    <w:rsid w:val="00630301"/>
    <w:rsid w:val="00640941"/>
    <w:rsid w:val="006713C4"/>
    <w:rsid w:val="00675A90"/>
    <w:rsid w:val="00676D2A"/>
    <w:rsid w:val="0068462D"/>
    <w:rsid w:val="00695550"/>
    <w:rsid w:val="006B173F"/>
    <w:rsid w:val="006B4026"/>
    <w:rsid w:val="006B4850"/>
    <w:rsid w:val="006D0D15"/>
    <w:rsid w:val="006E2E93"/>
    <w:rsid w:val="006E33F9"/>
    <w:rsid w:val="006E4440"/>
    <w:rsid w:val="006E62E5"/>
    <w:rsid w:val="006F32FE"/>
    <w:rsid w:val="00705B93"/>
    <w:rsid w:val="0071759D"/>
    <w:rsid w:val="00720E9D"/>
    <w:rsid w:val="00726357"/>
    <w:rsid w:val="0073271F"/>
    <w:rsid w:val="00732A57"/>
    <w:rsid w:val="0076034A"/>
    <w:rsid w:val="007727E6"/>
    <w:rsid w:val="00781178"/>
    <w:rsid w:val="0078525E"/>
    <w:rsid w:val="007C40D0"/>
    <w:rsid w:val="007E53D6"/>
    <w:rsid w:val="00837784"/>
    <w:rsid w:val="0086474D"/>
    <w:rsid w:val="00870528"/>
    <w:rsid w:val="00870BA9"/>
    <w:rsid w:val="0087473A"/>
    <w:rsid w:val="00892719"/>
    <w:rsid w:val="008B118E"/>
    <w:rsid w:val="008B173B"/>
    <w:rsid w:val="008C47EE"/>
    <w:rsid w:val="008C75CB"/>
    <w:rsid w:val="008E2249"/>
    <w:rsid w:val="008F7862"/>
    <w:rsid w:val="00922443"/>
    <w:rsid w:val="00925580"/>
    <w:rsid w:val="00932AAF"/>
    <w:rsid w:val="00942AA5"/>
    <w:rsid w:val="00952321"/>
    <w:rsid w:val="0097461C"/>
    <w:rsid w:val="00982BD3"/>
    <w:rsid w:val="009904A4"/>
    <w:rsid w:val="009947E8"/>
    <w:rsid w:val="009B7809"/>
    <w:rsid w:val="009D4362"/>
    <w:rsid w:val="009E0D23"/>
    <w:rsid w:val="009E1882"/>
    <w:rsid w:val="00A35B92"/>
    <w:rsid w:val="00A425E9"/>
    <w:rsid w:val="00A5034C"/>
    <w:rsid w:val="00A516B5"/>
    <w:rsid w:val="00A6555C"/>
    <w:rsid w:val="00A80949"/>
    <w:rsid w:val="00A94D25"/>
    <w:rsid w:val="00AA6304"/>
    <w:rsid w:val="00AA7CF6"/>
    <w:rsid w:val="00AD10B1"/>
    <w:rsid w:val="00AF6373"/>
    <w:rsid w:val="00B239E7"/>
    <w:rsid w:val="00B40585"/>
    <w:rsid w:val="00B51314"/>
    <w:rsid w:val="00B56C18"/>
    <w:rsid w:val="00B77C03"/>
    <w:rsid w:val="00B77ED9"/>
    <w:rsid w:val="00B941D3"/>
    <w:rsid w:val="00BA23BC"/>
    <w:rsid w:val="00BA7ADD"/>
    <w:rsid w:val="00BD152F"/>
    <w:rsid w:val="00BD1F8A"/>
    <w:rsid w:val="00BD4723"/>
    <w:rsid w:val="00BD49C4"/>
    <w:rsid w:val="00BF0656"/>
    <w:rsid w:val="00BF5044"/>
    <w:rsid w:val="00C06B35"/>
    <w:rsid w:val="00C10562"/>
    <w:rsid w:val="00C1304B"/>
    <w:rsid w:val="00C20700"/>
    <w:rsid w:val="00C21830"/>
    <w:rsid w:val="00C2221A"/>
    <w:rsid w:val="00C324FE"/>
    <w:rsid w:val="00C47CCA"/>
    <w:rsid w:val="00C55D31"/>
    <w:rsid w:val="00C756CD"/>
    <w:rsid w:val="00C76444"/>
    <w:rsid w:val="00C82F02"/>
    <w:rsid w:val="00C85824"/>
    <w:rsid w:val="00C97152"/>
    <w:rsid w:val="00CA4D6E"/>
    <w:rsid w:val="00CA695E"/>
    <w:rsid w:val="00CD2358"/>
    <w:rsid w:val="00CF02C8"/>
    <w:rsid w:val="00CF0401"/>
    <w:rsid w:val="00D213E7"/>
    <w:rsid w:val="00D25AA4"/>
    <w:rsid w:val="00D334D9"/>
    <w:rsid w:val="00D35363"/>
    <w:rsid w:val="00D4162B"/>
    <w:rsid w:val="00D6212E"/>
    <w:rsid w:val="00D75ACA"/>
    <w:rsid w:val="00D921A7"/>
    <w:rsid w:val="00D93C94"/>
    <w:rsid w:val="00D96220"/>
    <w:rsid w:val="00DB1D18"/>
    <w:rsid w:val="00DC1A18"/>
    <w:rsid w:val="00DC1E51"/>
    <w:rsid w:val="00DC2D4A"/>
    <w:rsid w:val="00DD5725"/>
    <w:rsid w:val="00E12A4B"/>
    <w:rsid w:val="00E3003F"/>
    <w:rsid w:val="00E40346"/>
    <w:rsid w:val="00E57EBA"/>
    <w:rsid w:val="00E96CD7"/>
    <w:rsid w:val="00EA104F"/>
    <w:rsid w:val="00EB2056"/>
    <w:rsid w:val="00EB35D0"/>
    <w:rsid w:val="00EB5DDC"/>
    <w:rsid w:val="00ED5BF7"/>
    <w:rsid w:val="00ED7D6B"/>
    <w:rsid w:val="00F00B6D"/>
    <w:rsid w:val="00F17393"/>
    <w:rsid w:val="00F51C22"/>
    <w:rsid w:val="00F55489"/>
    <w:rsid w:val="00F564DA"/>
    <w:rsid w:val="00F84220"/>
    <w:rsid w:val="00FB1B8E"/>
    <w:rsid w:val="00FC7DB8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29D6"/>
  <w15:docId w15:val="{6D58969B-8030-4800-BBD4-61C9862B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55D31"/>
    <w:pPr>
      <w:keepNext/>
      <w:tabs>
        <w:tab w:val="left" w:pos="2268"/>
      </w:tabs>
      <w:outlineLvl w:val="3"/>
    </w:pPr>
    <w:rPr>
      <w:b/>
      <w:sz w:val="2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55D31"/>
    <w:rPr>
      <w:rFonts w:ascii="Times New Roman" w:eastAsia="Times New Roman" w:hAnsi="Times New Roman" w:cs="Times New Roman"/>
      <w:b/>
      <w:sz w:val="23"/>
      <w:szCs w:val="20"/>
      <w:u w:val="single"/>
    </w:rPr>
  </w:style>
  <w:style w:type="paragraph" w:styleId="Footer">
    <w:name w:val="footer"/>
    <w:basedOn w:val="Normal"/>
    <w:link w:val="FooterChar"/>
    <w:rsid w:val="00C55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5D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5D31"/>
  </w:style>
  <w:style w:type="table" w:styleId="TableGrid">
    <w:name w:val="Table Grid"/>
    <w:basedOn w:val="TableNormal"/>
    <w:uiPriority w:val="59"/>
    <w:rsid w:val="0014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7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E88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4708AF"/>
    <w:pPr>
      <w:ind w:left="2850" w:right="-612" w:hanging="2850"/>
    </w:pPr>
  </w:style>
  <w:style w:type="character" w:customStyle="1" w:styleId="eop">
    <w:name w:val="eop"/>
    <w:basedOn w:val="DefaultParagraphFont"/>
    <w:rsid w:val="001D43BA"/>
  </w:style>
  <w:style w:type="character" w:customStyle="1" w:styleId="normaltextrun">
    <w:name w:val="normaltextrun"/>
    <w:basedOn w:val="DefaultParagraphFont"/>
    <w:rsid w:val="001D43BA"/>
  </w:style>
  <w:style w:type="character" w:customStyle="1" w:styleId="Heading1Char">
    <w:name w:val="Heading 1 Char"/>
    <w:basedOn w:val="DefaultParagraphFont"/>
    <w:link w:val="Heading1"/>
    <w:uiPriority w:val="9"/>
    <w:rsid w:val="00031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3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3133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b5723-97fe-4425-b773-486238090ff6" xsi:nil="true"/>
    <lcf76f155ced4ddcb4097134ff3c332f xmlns="403db876-8fca-4db0-a947-4e286d241a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C8DB82769AB4F8483405A6C8EAD63" ma:contentTypeVersion="18" ma:contentTypeDescription="Create a new document." ma:contentTypeScope="" ma:versionID="ce4cee2e925aa46f52e24868b866cd26">
  <xsd:schema xmlns:xsd="http://www.w3.org/2001/XMLSchema" xmlns:xs="http://www.w3.org/2001/XMLSchema" xmlns:p="http://schemas.microsoft.com/office/2006/metadata/properties" xmlns:ns2="403db876-8fca-4db0-a947-4e286d241a07" xmlns:ns3="026b5723-97fe-4425-b773-486238090ff6" targetNamespace="http://schemas.microsoft.com/office/2006/metadata/properties" ma:root="true" ma:fieldsID="5a9d894272b4ca8a2c8f500e4f19e6d3" ns2:_="" ns3:_="">
    <xsd:import namespace="403db876-8fca-4db0-a947-4e286d241a07"/>
    <xsd:import namespace="026b5723-97fe-4425-b773-48623809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b876-8fca-4db0-a947-4e286d24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88821b-2136-4117-ae0f-7fa90051a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5723-97fe-4425-b773-48623809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54612d-f894-4b70-acba-e64763a8d7a4}" ma:internalName="TaxCatchAll" ma:showField="CatchAllData" ma:web="026b5723-97fe-4425-b773-48623809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64D73-56D3-4073-83E4-BFF813EEB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8835A-13E9-4205-B6C7-2A16BB14D3D3}">
  <ds:schemaRefs>
    <ds:schemaRef ds:uri="http://schemas.microsoft.com/office/2006/metadata/properties"/>
    <ds:schemaRef ds:uri="http://schemas.microsoft.com/office/infopath/2007/PartnerControls"/>
    <ds:schemaRef ds:uri="026b5723-97fe-4425-b773-486238090ff6"/>
    <ds:schemaRef ds:uri="403db876-8fca-4db0-a947-4e286d241a07"/>
  </ds:schemaRefs>
</ds:datastoreItem>
</file>

<file path=customXml/itemProps3.xml><?xml version="1.0" encoding="utf-8"?>
<ds:datastoreItem xmlns:ds="http://schemas.openxmlformats.org/officeDocument/2006/customXml" ds:itemID="{F845F472-8C7B-484A-8400-4285730E9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6AF9C-96C4-41B2-9AF4-3B38E143D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b876-8fca-4db0-a947-4e286d241a07"/>
    <ds:schemaRef ds:uri="026b5723-97fe-4425-b773-48623809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7</Words>
  <Characters>4901</Characters>
  <Application>Microsoft Office Word</Application>
  <DocSecurity>0</DocSecurity>
  <Lines>16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Cleverley</dc:creator>
  <cp:lastModifiedBy>Victoria Potter</cp:lastModifiedBy>
  <cp:revision>15</cp:revision>
  <cp:lastPrinted>2020-07-27T09:55:00Z</cp:lastPrinted>
  <dcterms:created xsi:type="dcterms:W3CDTF">2026-05-18T14:08:00Z</dcterms:created>
  <dcterms:modified xsi:type="dcterms:W3CDTF">2026-05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C8DB82769AB4F8483405A6C8EAD63</vt:lpwstr>
  </property>
  <property fmtid="{D5CDD505-2E9C-101B-9397-08002B2CF9AE}" pid="3" name="Order">
    <vt:r8>994200</vt:r8>
  </property>
  <property fmtid="{D5CDD505-2E9C-101B-9397-08002B2CF9AE}" pid="4" name="MediaServiceImageTags">
    <vt:lpwstr/>
  </property>
</Properties>
</file>